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0A" w:rsidRDefault="0039100A" w:rsidP="00E705E9"/>
    <w:p w:rsidR="008E3AD9" w:rsidRDefault="008E3AD9">
      <w:pPr>
        <w:rPr>
          <w:sz w:val="22"/>
          <w:szCs w:val="22"/>
        </w:rPr>
      </w:pPr>
    </w:p>
    <w:p w:rsidR="00E705E9" w:rsidRDefault="00E705E9" w:rsidP="0041508B">
      <w:pPr>
        <w:ind w:right="6095"/>
        <w:jc w:val="center"/>
      </w:pPr>
      <w:r>
        <w:t>…………………………….</w:t>
      </w:r>
    </w:p>
    <w:p w:rsidR="00C71048" w:rsidRPr="0041508B" w:rsidRDefault="00C71048" w:rsidP="0041508B">
      <w:pPr>
        <w:ind w:right="6095"/>
        <w:jc w:val="center"/>
        <w:rPr>
          <w:i/>
          <w:sz w:val="18"/>
          <w:szCs w:val="18"/>
        </w:rPr>
      </w:pPr>
      <w:r w:rsidRPr="0041508B">
        <w:rPr>
          <w:i/>
          <w:sz w:val="18"/>
          <w:szCs w:val="18"/>
        </w:rPr>
        <w:t>(pieczęć podmiotu</w:t>
      </w:r>
      <w:r w:rsidR="00E705E9" w:rsidRPr="0041508B">
        <w:rPr>
          <w:i/>
          <w:sz w:val="18"/>
          <w:szCs w:val="18"/>
        </w:rPr>
        <w:t xml:space="preserve"> prowadzącego</w:t>
      </w:r>
    </w:p>
    <w:p w:rsidR="00C71048" w:rsidRPr="0041508B" w:rsidRDefault="00C71048" w:rsidP="0041508B">
      <w:pPr>
        <w:ind w:right="6095"/>
        <w:jc w:val="center"/>
        <w:rPr>
          <w:i/>
          <w:sz w:val="18"/>
          <w:szCs w:val="18"/>
        </w:rPr>
      </w:pPr>
      <w:r w:rsidRPr="0041508B">
        <w:rPr>
          <w:i/>
          <w:sz w:val="18"/>
          <w:szCs w:val="18"/>
        </w:rPr>
        <w:t>niepubliczną szkołę, placówkę, ośrodek)</w:t>
      </w:r>
    </w:p>
    <w:p w:rsidR="00CE2D5A" w:rsidRDefault="00CE2D5A" w:rsidP="00E705E9">
      <w:pPr>
        <w:rPr>
          <w:sz w:val="18"/>
          <w:szCs w:val="18"/>
        </w:rPr>
      </w:pPr>
    </w:p>
    <w:p w:rsidR="00E705E9" w:rsidRDefault="00E705E9" w:rsidP="00E705E9">
      <w:pPr>
        <w:rPr>
          <w:sz w:val="18"/>
          <w:szCs w:val="18"/>
        </w:rPr>
      </w:pPr>
    </w:p>
    <w:p w:rsidR="00E705E9" w:rsidRDefault="00101E63" w:rsidP="00C71048">
      <w:pPr>
        <w:ind w:left="3540"/>
        <w:jc w:val="center"/>
        <w:rPr>
          <w:b/>
        </w:rPr>
      </w:pPr>
      <w:r>
        <w:rPr>
          <w:b/>
        </w:rPr>
        <w:t>Zarząd Powiatu</w:t>
      </w:r>
    </w:p>
    <w:p w:rsidR="001E55A2" w:rsidRDefault="00C345AE" w:rsidP="00C71048">
      <w:pPr>
        <w:ind w:left="3540"/>
        <w:jc w:val="center"/>
        <w:rPr>
          <w:b/>
        </w:rPr>
      </w:pPr>
      <w:r>
        <w:rPr>
          <w:b/>
        </w:rPr>
        <w:t>Łukowskiego</w:t>
      </w:r>
    </w:p>
    <w:p w:rsidR="00996D1A" w:rsidRDefault="00996D1A" w:rsidP="00E705E9">
      <w:pPr>
        <w:rPr>
          <w:b/>
        </w:rPr>
      </w:pPr>
    </w:p>
    <w:p w:rsidR="00CE2D5A" w:rsidRDefault="00CE2D5A" w:rsidP="00E705E9">
      <w:pPr>
        <w:rPr>
          <w:b/>
        </w:rPr>
      </w:pPr>
    </w:p>
    <w:p w:rsidR="00996D1A" w:rsidRPr="00A12CEF" w:rsidRDefault="00E705E9" w:rsidP="00C345AE">
      <w:pPr>
        <w:jc w:val="center"/>
        <w:rPr>
          <w:b/>
          <w:sz w:val="22"/>
          <w:szCs w:val="22"/>
        </w:rPr>
      </w:pPr>
      <w:r w:rsidRPr="00A12CEF">
        <w:rPr>
          <w:b/>
          <w:sz w:val="22"/>
          <w:szCs w:val="22"/>
        </w:rPr>
        <w:t xml:space="preserve">Wniosek o udzielenie dotacji oświatowej </w:t>
      </w:r>
      <w:r w:rsidR="00C71048">
        <w:rPr>
          <w:b/>
          <w:sz w:val="22"/>
          <w:szCs w:val="22"/>
        </w:rPr>
        <w:t xml:space="preserve">niepublicznej szkole, placówce, ośrodkowi </w:t>
      </w:r>
      <w:r w:rsidR="001E55A2">
        <w:rPr>
          <w:b/>
          <w:sz w:val="22"/>
          <w:szCs w:val="22"/>
        </w:rPr>
        <w:t xml:space="preserve">z budżetu Powiatu Łukowskiego </w:t>
      </w:r>
      <w:r w:rsidRPr="00A12CEF">
        <w:rPr>
          <w:b/>
          <w:sz w:val="22"/>
          <w:szCs w:val="22"/>
        </w:rPr>
        <w:t>na ……… rok</w:t>
      </w:r>
    </w:p>
    <w:p w:rsidR="00E705E9" w:rsidRDefault="00E705E9" w:rsidP="00E705E9"/>
    <w:p w:rsidR="00A12CEF" w:rsidRDefault="00A12CEF" w:rsidP="00E705E9"/>
    <w:p w:rsidR="00E705E9" w:rsidRPr="00A12CEF" w:rsidRDefault="00E705E9" w:rsidP="00CE2D5A">
      <w:pPr>
        <w:spacing w:line="360" w:lineRule="auto"/>
      </w:pPr>
      <w:r w:rsidRPr="00A12CEF">
        <w:t xml:space="preserve">1. </w:t>
      </w:r>
      <w:r w:rsidR="001E55A2">
        <w:t>Oznaczenie organu p</w:t>
      </w:r>
      <w:r w:rsidR="00A75EE8">
        <w:t xml:space="preserve">rowadzącego szkołę/placówkę </w:t>
      </w:r>
      <w:r w:rsidRPr="00A12CEF">
        <w:t xml:space="preserve">i adres </w:t>
      </w:r>
      <w:r w:rsidR="001E55A2">
        <w:t>jego siedziby</w:t>
      </w:r>
      <w:r w:rsidRPr="00A12CEF">
        <w:t xml:space="preserve"> ……………………………</w:t>
      </w:r>
      <w:r w:rsidR="00675B92" w:rsidRPr="00A12CEF">
        <w:t>...............................................</w:t>
      </w:r>
      <w:r w:rsidR="00C345AE">
        <w:t>............................................................</w:t>
      </w:r>
    </w:p>
    <w:p w:rsidR="00675B92" w:rsidRPr="00A12CEF" w:rsidRDefault="00C345AE" w:rsidP="009C7F8A">
      <w:pPr>
        <w:spacing w:after="240"/>
      </w:pPr>
      <w:r w:rsidRPr="00A12CEF">
        <w:t>……………………………...............................................</w:t>
      </w:r>
      <w:r>
        <w:t>............................................................</w:t>
      </w:r>
      <w:r w:rsidR="00675B92" w:rsidRPr="00A12CEF">
        <w:t>2.</w:t>
      </w:r>
      <w:r w:rsidR="009355EF" w:rsidRPr="00A12CEF">
        <w:t xml:space="preserve"> Dane szkoły/placówki:</w:t>
      </w:r>
    </w:p>
    <w:p w:rsidR="00675B92" w:rsidRPr="00A12CEF" w:rsidRDefault="00675B92" w:rsidP="00C345AE">
      <w:pPr>
        <w:spacing w:line="360" w:lineRule="auto"/>
      </w:pPr>
      <w:r w:rsidRPr="00A12CEF">
        <w:t xml:space="preserve">a) nazwa </w:t>
      </w:r>
      <w:r w:rsidR="001E55A2">
        <w:t>i adres szkoły/placówki</w:t>
      </w:r>
      <w:r w:rsidR="00C71048">
        <w:t>, nr telefonu</w:t>
      </w:r>
      <w:r w:rsidR="001E55A2">
        <w:t xml:space="preserve">  </w:t>
      </w:r>
      <w:r w:rsidR="00C345AE" w:rsidRPr="00A12CEF">
        <w:t>……………………………...............................................</w:t>
      </w:r>
      <w:r w:rsidR="00C345AE">
        <w:t>............................................................</w:t>
      </w:r>
      <w:r w:rsidR="00C345AE" w:rsidRPr="00A12CEF">
        <w:t>……………………………...............................................</w:t>
      </w:r>
      <w:r w:rsidR="00C345AE">
        <w:t>............................................................</w:t>
      </w:r>
      <w:r w:rsidR="0090777F" w:rsidRPr="00A12CEF">
        <w:t xml:space="preserve">    </w:t>
      </w:r>
      <w:r w:rsidRPr="00A12CEF">
        <w:t>b) typ i rodzaj szkoły/placówki/forma kształcenia:</w:t>
      </w:r>
    </w:p>
    <w:p w:rsidR="00C345AE" w:rsidRDefault="00C345AE" w:rsidP="00C345AE">
      <w:pPr>
        <w:spacing w:line="360" w:lineRule="auto"/>
      </w:pPr>
      <w:r w:rsidRPr="00A12CEF">
        <w:t>……………………………...............................................</w:t>
      </w:r>
      <w:r>
        <w:t>............................................................</w:t>
      </w:r>
    </w:p>
    <w:p w:rsidR="00C345AE" w:rsidRDefault="00C345AE" w:rsidP="00C345AE">
      <w:pPr>
        <w:spacing w:line="360" w:lineRule="auto"/>
      </w:pPr>
      <w:r w:rsidRPr="00A12CEF">
        <w:t>……………………………...............................................</w:t>
      </w:r>
      <w:r>
        <w:t>............................................................</w:t>
      </w:r>
    </w:p>
    <w:p w:rsidR="00C345AE" w:rsidRDefault="00C345AE" w:rsidP="00C345AE"/>
    <w:p w:rsidR="00C71048" w:rsidRDefault="00C71048" w:rsidP="00C345AE">
      <w:r>
        <w:t>c) realizacja</w:t>
      </w:r>
      <w:r w:rsidR="00675B92" w:rsidRPr="00A12CEF">
        <w:t xml:space="preserve"> obowiązku szkolnego lub</w:t>
      </w:r>
      <w:r w:rsidR="0090777F" w:rsidRPr="00A12CEF">
        <w:t xml:space="preserve"> obowiązku nauki </w:t>
      </w:r>
    </w:p>
    <w:p w:rsidR="00675B92" w:rsidRPr="00A12CEF" w:rsidRDefault="00675B92" w:rsidP="00C345AE">
      <w:r w:rsidRPr="00A12CEF">
        <w:t>TAK/NIE*</w:t>
      </w:r>
    </w:p>
    <w:p w:rsidR="00675B92" w:rsidRPr="00A12CEF" w:rsidRDefault="0090777F" w:rsidP="0090777F">
      <w:r w:rsidRPr="00A12CEF">
        <w:t xml:space="preserve">    </w:t>
      </w:r>
    </w:p>
    <w:p w:rsidR="009355EF" w:rsidRPr="00A12CEF" w:rsidRDefault="009355EF" w:rsidP="00CE2D5A">
      <w:pPr>
        <w:numPr>
          <w:ilvl w:val="0"/>
          <w:numId w:val="32"/>
        </w:numPr>
        <w:spacing w:line="360" w:lineRule="auto"/>
      </w:pPr>
      <w:r w:rsidRPr="00A12CEF">
        <w:t>Numer i data zaświadcze</w:t>
      </w:r>
      <w:r w:rsidR="00F259FB">
        <w:t>nia o wpisie do ewidencji szkół</w:t>
      </w:r>
      <w:r w:rsidRPr="00A12CEF">
        <w:t xml:space="preserve"> i placówek niepublicznych, numer i data decyzji o nadaniu uprawnień szkoły publicznej ………………………………………………………………………………………………………………………………………………………………………………………………</w:t>
      </w:r>
    </w:p>
    <w:p w:rsidR="00F259FB" w:rsidRDefault="009355EF" w:rsidP="009C7F8A">
      <w:pPr>
        <w:numPr>
          <w:ilvl w:val="0"/>
          <w:numId w:val="32"/>
        </w:numPr>
        <w:spacing w:line="360" w:lineRule="auto"/>
      </w:pPr>
      <w:r w:rsidRPr="00A12CEF">
        <w:t>Numer rachunku bankowego</w:t>
      </w:r>
      <w:r w:rsidR="002701F6" w:rsidRPr="00A12CEF">
        <w:t xml:space="preserve"> </w:t>
      </w:r>
      <w:r w:rsidR="00A74E50" w:rsidRPr="00A12CEF">
        <w:t xml:space="preserve"> </w:t>
      </w:r>
    </w:p>
    <w:p w:rsidR="00F259FB" w:rsidRDefault="00F259FB" w:rsidP="00F259FB">
      <w:pPr>
        <w:spacing w:line="360" w:lineRule="auto"/>
        <w:ind w:left="340"/>
      </w:pPr>
      <w:r>
        <w:t>………………………………………………………………………………………………</w:t>
      </w:r>
    </w:p>
    <w:p w:rsidR="00F259FB" w:rsidRDefault="00F259FB" w:rsidP="00F259FB">
      <w:pPr>
        <w:spacing w:line="360" w:lineRule="auto"/>
        <w:ind w:left="340"/>
      </w:pPr>
      <w:r>
        <w:t xml:space="preserve">Nazwa i adres banku prowadzącego rachunek </w:t>
      </w:r>
    </w:p>
    <w:p w:rsidR="009355EF" w:rsidRPr="00A12CEF" w:rsidRDefault="00F259FB" w:rsidP="00F259FB">
      <w:pPr>
        <w:spacing w:line="360" w:lineRule="auto"/>
        <w:ind w:left="340"/>
      </w:pPr>
      <w:r>
        <w:t>………………………………………………………………………………………………</w:t>
      </w:r>
      <w:r w:rsidR="002701F6" w:rsidRPr="00A12CEF">
        <w:t xml:space="preserve"> </w:t>
      </w:r>
    </w:p>
    <w:p w:rsidR="00F63848" w:rsidRDefault="009355EF" w:rsidP="00CE2D5A">
      <w:pPr>
        <w:spacing w:line="360" w:lineRule="auto"/>
        <w:ind w:left="340"/>
      </w:pPr>
      <w:r w:rsidRPr="00A12CEF">
        <w:t>………………………………………………………………………………………………</w:t>
      </w:r>
    </w:p>
    <w:p w:rsidR="0041508B" w:rsidRDefault="0041508B"/>
    <w:p w:rsidR="00C1219E" w:rsidRDefault="00C1219E">
      <w:r>
        <w:br w:type="page"/>
      </w:r>
    </w:p>
    <w:p w:rsidR="00F63848" w:rsidRPr="00A12CEF" w:rsidRDefault="00F63848" w:rsidP="00F63848">
      <w:r w:rsidRPr="00A12CEF">
        <w:lastRenderedPageBreak/>
        <w:t xml:space="preserve">5. </w:t>
      </w:r>
      <w:r w:rsidR="0015788F">
        <w:t xml:space="preserve"> </w:t>
      </w:r>
      <w:r w:rsidRPr="00A12CEF">
        <w:t>Planowana liczba uczniów/wychowanków w ……… roku</w:t>
      </w:r>
    </w:p>
    <w:p w:rsidR="00F63848" w:rsidRPr="00A12CEF" w:rsidRDefault="00F63848" w:rsidP="00F63848">
      <w:r w:rsidRPr="00A12CEF">
        <w:t xml:space="preserve">          w okresach: styczeń – sierpień </w:t>
      </w:r>
      <w:r w:rsidRPr="00A12CEF">
        <w:tab/>
      </w:r>
      <w:r w:rsidRPr="00A12CEF">
        <w:tab/>
      </w:r>
      <w:r w:rsidRPr="00A12CEF">
        <w:tab/>
      </w:r>
      <w:r w:rsidRPr="00A12CEF">
        <w:tab/>
        <w:t>wrzesień – grudzień</w:t>
      </w:r>
    </w:p>
    <w:p w:rsidR="00F56855" w:rsidRDefault="00F63848" w:rsidP="00A12CEF">
      <w:pPr>
        <w:ind w:left="340"/>
      </w:pPr>
      <w:r w:rsidRPr="00A12CEF">
        <w:t xml:space="preserve">                </w:t>
      </w:r>
      <w:r w:rsidR="00712BA0" w:rsidRPr="00A12CEF">
        <w:t xml:space="preserve">      </w:t>
      </w:r>
    </w:p>
    <w:p w:rsidR="00CE2D5A" w:rsidRPr="00A12CEF" w:rsidRDefault="00712BA0" w:rsidP="00F56855">
      <w:pPr>
        <w:ind w:left="1048" w:firstLine="368"/>
      </w:pPr>
      <w:r w:rsidRPr="00A12CEF">
        <w:t xml:space="preserve"> …………………..</w:t>
      </w:r>
      <w:r w:rsidRPr="00A12CEF">
        <w:tab/>
      </w:r>
      <w:r w:rsidRPr="00A12CEF">
        <w:tab/>
      </w:r>
      <w:r w:rsidRPr="00A12CEF">
        <w:tab/>
      </w:r>
      <w:r w:rsidRPr="00A12CEF">
        <w:tab/>
      </w:r>
      <w:r w:rsidRPr="00A12CEF">
        <w:tab/>
        <w:t xml:space="preserve">…………………... </w:t>
      </w:r>
      <w:r w:rsidRPr="00A12CEF">
        <w:tab/>
      </w:r>
    </w:p>
    <w:p w:rsidR="00CE2D5A" w:rsidRPr="00A12CEF" w:rsidRDefault="00CE2D5A" w:rsidP="00712BA0">
      <w:pPr>
        <w:ind w:left="340"/>
      </w:pPr>
    </w:p>
    <w:p w:rsidR="00A12CEF" w:rsidRDefault="00A12CEF" w:rsidP="00712BA0">
      <w:pPr>
        <w:rPr>
          <w:sz w:val="22"/>
          <w:szCs w:val="22"/>
        </w:rPr>
      </w:pPr>
    </w:p>
    <w:p w:rsidR="00A12CEF" w:rsidRDefault="00F259FB" w:rsidP="00712BA0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A12CEF" w:rsidRDefault="00A12CEF" w:rsidP="00712BA0">
      <w:pPr>
        <w:rPr>
          <w:sz w:val="22"/>
          <w:szCs w:val="22"/>
        </w:rPr>
      </w:pPr>
    </w:p>
    <w:p w:rsidR="00F63848" w:rsidRPr="00EC77BB" w:rsidRDefault="00F63848" w:rsidP="00712BA0">
      <w:r w:rsidRPr="00EC77BB">
        <w:t xml:space="preserve">w tym planowana liczba </w:t>
      </w:r>
      <w:r w:rsidR="00F44CD2" w:rsidRPr="00EC77BB">
        <w:t>uczniów niepełnosprawnych</w:t>
      </w:r>
      <w:r w:rsidR="00996D1A" w:rsidRPr="00EC77BB">
        <w:t>**</w:t>
      </w:r>
      <w:r w:rsidR="00931B5F" w:rsidRPr="00EC77BB">
        <w:t xml:space="preserve"> wg poszczególnych wag</w:t>
      </w:r>
      <w:r w:rsidR="00F44CD2" w:rsidRPr="00EC77BB">
        <w:t xml:space="preserve"> </w:t>
      </w:r>
      <w:r w:rsidR="00CA4D88" w:rsidRPr="00EC77BB">
        <w:t>***</w:t>
      </w:r>
    </w:p>
    <w:p w:rsidR="006B1D14" w:rsidRPr="00A12CEF" w:rsidRDefault="00F44CD2" w:rsidP="00F44CD2">
      <w:pPr>
        <w:ind w:left="520"/>
        <w:rPr>
          <w:sz w:val="22"/>
          <w:szCs w:val="22"/>
        </w:rPr>
      </w:pPr>
      <w:r w:rsidRPr="00A12CEF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2629"/>
        <w:gridCol w:w="2204"/>
        <w:gridCol w:w="2312"/>
      </w:tblGrid>
      <w:tr w:rsidR="00CA4D88" w:rsidRPr="006D4784" w:rsidTr="008927CA">
        <w:tc>
          <w:tcPr>
            <w:tcW w:w="1951" w:type="dxa"/>
          </w:tcPr>
          <w:p w:rsidR="00CA4D88" w:rsidRPr="006D4784" w:rsidRDefault="00CA4D88" w:rsidP="00F44CD2">
            <w:pPr>
              <w:rPr>
                <w:sz w:val="22"/>
                <w:szCs w:val="22"/>
              </w:rPr>
            </w:pPr>
            <w:r w:rsidRPr="006D4784">
              <w:rPr>
                <w:sz w:val="22"/>
                <w:szCs w:val="22"/>
              </w:rPr>
              <w:t>Oznaczenie wagi</w:t>
            </w:r>
          </w:p>
        </w:tc>
        <w:tc>
          <w:tcPr>
            <w:tcW w:w="2693" w:type="dxa"/>
          </w:tcPr>
          <w:p w:rsidR="00CA4D88" w:rsidRPr="006D4784" w:rsidRDefault="00CA4D88" w:rsidP="00F44CD2">
            <w:pPr>
              <w:rPr>
                <w:sz w:val="22"/>
                <w:szCs w:val="22"/>
              </w:rPr>
            </w:pPr>
            <w:r w:rsidRPr="006D4784">
              <w:rPr>
                <w:sz w:val="22"/>
                <w:szCs w:val="22"/>
              </w:rPr>
              <w:t xml:space="preserve">Ilość </w:t>
            </w:r>
            <w:r w:rsidR="00A560E1" w:rsidRPr="006D4784">
              <w:rPr>
                <w:sz w:val="22"/>
                <w:szCs w:val="22"/>
              </w:rPr>
              <w:t>uczniów przypisa</w:t>
            </w:r>
            <w:r w:rsidRPr="006D4784">
              <w:rPr>
                <w:sz w:val="22"/>
                <w:szCs w:val="22"/>
              </w:rPr>
              <w:t>nych do wagi</w:t>
            </w:r>
          </w:p>
        </w:tc>
        <w:tc>
          <w:tcPr>
            <w:tcW w:w="2268" w:type="dxa"/>
          </w:tcPr>
          <w:p w:rsidR="00CA4D88" w:rsidRPr="006D4784" w:rsidRDefault="00A560E1" w:rsidP="00F44CD2">
            <w:pPr>
              <w:rPr>
                <w:sz w:val="22"/>
                <w:szCs w:val="22"/>
              </w:rPr>
            </w:pPr>
            <w:r w:rsidRPr="006D4784">
              <w:rPr>
                <w:sz w:val="22"/>
                <w:szCs w:val="22"/>
              </w:rPr>
              <w:t xml:space="preserve">okres  </w:t>
            </w:r>
            <w:r w:rsidR="00CA4D88" w:rsidRPr="006D4784">
              <w:rPr>
                <w:sz w:val="22"/>
                <w:szCs w:val="22"/>
              </w:rPr>
              <w:t>styczeń-sierpień</w:t>
            </w:r>
          </w:p>
        </w:tc>
        <w:tc>
          <w:tcPr>
            <w:tcW w:w="2376" w:type="dxa"/>
          </w:tcPr>
          <w:p w:rsidR="00CA4D88" w:rsidRPr="006D4784" w:rsidRDefault="00A560E1" w:rsidP="00F44CD2">
            <w:pPr>
              <w:rPr>
                <w:sz w:val="22"/>
                <w:szCs w:val="22"/>
              </w:rPr>
            </w:pPr>
            <w:r w:rsidRPr="006D4784">
              <w:rPr>
                <w:sz w:val="22"/>
                <w:szCs w:val="22"/>
              </w:rPr>
              <w:t xml:space="preserve">okres  </w:t>
            </w:r>
            <w:r w:rsidR="008927CA">
              <w:rPr>
                <w:sz w:val="22"/>
                <w:szCs w:val="22"/>
              </w:rPr>
              <w:t>wrzesień-</w:t>
            </w:r>
            <w:r w:rsidR="00CA4D88" w:rsidRPr="006D4784">
              <w:rPr>
                <w:sz w:val="22"/>
                <w:szCs w:val="22"/>
              </w:rPr>
              <w:t>grudzień</w:t>
            </w:r>
          </w:p>
        </w:tc>
      </w:tr>
      <w:tr w:rsidR="00CA4D88" w:rsidRPr="006D4784" w:rsidTr="008927CA">
        <w:tc>
          <w:tcPr>
            <w:tcW w:w="1951" w:type="dxa"/>
          </w:tcPr>
          <w:p w:rsidR="00CA4D88" w:rsidRPr="006D4784" w:rsidRDefault="00CA4D88" w:rsidP="00F44CD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4D88" w:rsidRPr="006D4784" w:rsidRDefault="00CA4D88" w:rsidP="00F44CD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4D88" w:rsidRPr="006D4784" w:rsidRDefault="00CA4D88" w:rsidP="00F44CD2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CA4D88" w:rsidRPr="006D4784" w:rsidRDefault="00CA4D88" w:rsidP="00F44CD2">
            <w:pPr>
              <w:rPr>
                <w:sz w:val="22"/>
                <w:szCs w:val="22"/>
              </w:rPr>
            </w:pPr>
          </w:p>
        </w:tc>
      </w:tr>
      <w:tr w:rsidR="00CA4D88" w:rsidRPr="006D4784" w:rsidTr="008927CA">
        <w:tc>
          <w:tcPr>
            <w:tcW w:w="1951" w:type="dxa"/>
          </w:tcPr>
          <w:p w:rsidR="00CA4D88" w:rsidRPr="006D4784" w:rsidRDefault="00CA4D88" w:rsidP="00F44CD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4D88" w:rsidRPr="006D4784" w:rsidRDefault="00CA4D88" w:rsidP="00F44CD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4D88" w:rsidRPr="006D4784" w:rsidRDefault="00CA4D88" w:rsidP="00F44CD2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CA4D88" w:rsidRPr="006D4784" w:rsidRDefault="00CA4D88" w:rsidP="00F44CD2">
            <w:pPr>
              <w:rPr>
                <w:sz w:val="22"/>
                <w:szCs w:val="22"/>
              </w:rPr>
            </w:pPr>
          </w:p>
        </w:tc>
      </w:tr>
      <w:tr w:rsidR="00CA4D88" w:rsidRPr="006D4784" w:rsidTr="008927CA">
        <w:tc>
          <w:tcPr>
            <w:tcW w:w="1951" w:type="dxa"/>
          </w:tcPr>
          <w:p w:rsidR="00CA4D88" w:rsidRPr="006D4784" w:rsidRDefault="00CA4D88" w:rsidP="00F44CD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4D88" w:rsidRPr="006D4784" w:rsidRDefault="00CA4D88" w:rsidP="00F44CD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4D88" w:rsidRPr="006D4784" w:rsidRDefault="00CA4D88" w:rsidP="00F44CD2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CA4D88" w:rsidRPr="006D4784" w:rsidRDefault="00CA4D88" w:rsidP="00F44CD2">
            <w:pPr>
              <w:rPr>
                <w:sz w:val="22"/>
                <w:szCs w:val="22"/>
              </w:rPr>
            </w:pPr>
          </w:p>
        </w:tc>
      </w:tr>
      <w:tr w:rsidR="00CA4D88" w:rsidRPr="006D4784" w:rsidTr="008927CA">
        <w:tc>
          <w:tcPr>
            <w:tcW w:w="1951" w:type="dxa"/>
          </w:tcPr>
          <w:p w:rsidR="00CA4D88" w:rsidRPr="006D4784" w:rsidRDefault="00CA4D88" w:rsidP="00F44CD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4D88" w:rsidRPr="006D4784" w:rsidRDefault="00CA4D88" w:rsidP="00F44CD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4D88" w:rsidRPr="006D4784" w:rsidRDefault="00CA4D88" w:rsidP="00F44CD2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CA4D88" w:rsidRPr="006D4784" w:rsidRDefault="00CA4D88" w:rsidP="00F44CD2">
            <w:pPr>
              <w:rPr>
                <w:sz w:val="22"/>
                <w:szCs w:val="22"/>
              </w:rPr>
            </w:pPr>
          </w:p>
        </w:tc>
      </w:tr>
    </w:tbl>
    <w:p w:rsidR="00F44CD2" w:rsidRPr="00A12CEF" w:rsidRDefault="00F44CD2" w:rsidP="00F44CD2">
      <w:pPr>
        <w:ind w:left="520"/>
        <w:rPr>
          <w:sz w:val="22"/>
          <w:szCs w:val="22"/>
        </w:rPr>
      </w:pPr>
    </w:p>
    <w:p w:rsidR="00F44CD2" w:rsidRPr="00A12CEF" w:rsidRDefault="00F44CD2" w:rsidP="00712BA0">
      <w:pPr>
        <w:rPr>
          <w:sz w:val="22"/>
          <w:szCs w:val="22"/>
        </w:rPr>
      </w:pPr>
    </w:p>
    <w:p w:rsidR="00996D1A" w:rsidRPr="00A12CEF" w:rsidRDefault="00A560E1" w:rsidP="00A560E1">
      <w:pPr>
        <w:ind w:left="340"/>
        <w:rPr>
          <w:sz w:val="22"/>
          <w:szCs w:val="22"/>
        </w:rPr>
      </w:pPr>
      <w:r w:rsidRPr="00A12CEF">
        <w:rPr>
          <w:sz w:val="22"/>
          <w:szCs w:val="22"/>
        </w:rPr>
        <w:tab/>
      </w:r>
      <w:r w:rsidRPr="00A12CEF">
        <w:rPr>
          <w:sz w:val="22"/>
          <w:szCs w:val="22"/>
        </w:rPr>
        <w:tab/>
      </w:r>
    </w:p>
    <w:p w:rsidR="00996D1A" w:rsidRPr="00A12CEF" w:rsidRDefault="00996D1A" w:rsidP="00996D1A">
      <w:pPr>
        <w:ind w:left="340"/>
        <w:rPr>
          <w:sz w:val="22"/>
          <w:szCs w:val="22"/>
        </w:rPr>
      </w:pPr>
    </w:p>
    <w:p w:rsidR="00F63848" w:rsidRPr="00A12CEF" w:rsidRDefault="00F63848" w:rsidP="008927CA">
      <w:pPr>
        <w:ind w:firstLine="340"/>
        <w:jc w:val="both"/>
        <w:rPr>
          <w:sz w:val="22"/>
          <w:szCs w:val="22"/>
        </w:rPr>
      </w:pPr>
      <w:r w:rsidRPr="00A12CEF">
        <w:rPr>
          <w:sz w:val="22"/>
          <w:szCs w:val="22"/>
        </w:rPr>
        <w:t xml:space="preserve">Zobowiązuję się do comiesięcznego składania </w:t>
      </w:r>
      <w:r w:rsidR="00C71048">
        <w:rPr>
          <w:sz w:val="22"/>
          <w:szCs w:val="22"/>
        </w:rPr>
        <w:t>Zarządowi Powiatu Łukowskiego</w:t>
      </w:r>
      <w:r w:rsidR="00F4725C">
        <w:rPr>
          <w:sz w:val="22"/>
          <w:szCs w:val="22"/>
        </w:rPr>
        <w:t xml:space="preserve"> </w:t>
      </w:r>
      <w:r w:rsidRPr="00A12CEF">
        <w:rPr>
          <w:sz w:val="22"/>
          <w:szCs w:val="22"/>
        </w:rPr>
        <w:t>informacji</w:t>
      </w:r>
      <w:r w:rsidR="008927CA">
        <w:rPr>
          <w:sz w:val="22"/>
          <w:szCs w:val="22"/>
        </w:rPr>
        <w:t xml:space="preserve"> </w:t>
      </w:r>
      <w:r w:rsidR="00C1219E">
        <w:rPr>
          <w:sz w:val="22"/>
          <w:szCs w:val="22"/>
        </w:rPr>
        <w:br/>
      </w:r>
      <w:r w:rsidRPr="00A12CEF">
        <w:rPr>
          <w:sz w:val="22"/>
          <w:szCs w:val="22"/>
        </w:rPr>
        <w:t>o aktualnej liczbie uczniów lub wychowanków</w:t>
      </w:r>
      <w:r w:rsidR="00C71048">
        <w:rPr>
          <w:sz w:val="22"/>
          <w:szCs w:val="22"/>
        </w:rPr>
        <w:t xml:space="preserve"> w terminie do dnia 15 każdego miesiąca za miesiąc bieżący oraz do dnia 5 grudnia za miesiąc grudzień</w:t>
      </w:r>
      <w:r w:rsidRPr="00A12CEF">
        <w:rPr>
          <w:sz w:val="22"/>
          <w:szCs w:val="22"/>
        </w:rPr>
        <w:t>.</w:t>
      </w:r>
    </w:p>
    <w:p w:rsidR="00F63848" w:rsidRPr="00A12CEF" w:rsidRDefault="00F63848" w:rsidP="008927CA">
      <w:pPr>
        <w:jc w:val="both"/>
        <w:rPr>
          <w:sz w:val="22"/>
          <w:szCs w:val="22"/>
        </w:rPr>
      </w:pPr>
    </w:p>
    <w:p w:rsidR="00996D1A" w:rsidRPr="00A12CEF" w:rsidRDefault="00996D1A" w:rsidP="00712BA0">
      <w:pPr>
        <w:rPr>
          <w:sz w:val="22"/>
          <w:szCs w:val="22"/>
        </w:rPr>
      </w:pPr>
    </w:p>
    <w:p w:rsidR="00996D1A" w:rsidRPr="00A12CEF" w:rsidRDefault="00996D1A" w:rsidP="00712BA0">
      <w:pPr>
        <w:rPr>
          <w:sz w:val="22"/>
          <w:szCs w:val="22"/>
        </w:rPr>
      </w:pPr>
    </w:p>
    <w:p w:rsidR="00996D1A" w:rsidRDefault="00996D1A" w:rsidP="00712BA0"/>
    <w:p w:rsidR="00F63848" w:rsidRDefault="00F63848" w:rsidP="00F63848">
      <w:pPr>
        <w:ind w:firstLine="340"/>
      </w:pPr>
      <w:r>
        <w:t>…………………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r w:rsidR="00F56855">
        <w:t>…</w:t>
      </w:r>
    </w:p>
    <w:p w:rsidR="00F63848" w:rsidRPr="0041508B" w:rsidRDefault="00F63848" w:rsidP="00F56855">
      <w:pPr>
        <w:ind w:firstLine="340"/>
        <w:rPr>
          <w:i/>
          <w:sz w:val="18"/>
          <w:szCs w:val="18"/>
        </w:rPr>
      </w:pPr>
      <w:r>
        <w:tab/>
      </w:r>
      <w:r w:rsidRPr="0041508B">
        <w:rPr>
          <w:i/>
          <w:sz w:val="18"/>
          <w:szCs w:val="18"/>
        </w:rPr>
        <w:t>(miejscowość i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1508B">
        <w:rPr>
          <w:i/>
          <w:sz w:val="18"/>
          <w:szCs w:val="18"/>
        </w:rPr>
        <w:t>(pieczątka imienna i czytelny podpis</w:t>
      </w:r>
    </w:p>
    <w:p w:rsidR="00996D1A" w:rsidRPr="0041508B" w:rsidRDefault="00F63848" w:rsidP="00F56855">
      <w:pPr>
        <w:ind w:left="5664" w:firstLine="708"/>
        <w:rPr>
          <w:i/>
          <w:sz w:val="18"/>
          <w:szCs w:val="18"/>
        </w:rPr>
      </w:pPr>
      <w:r w:rsidRPr="0041508B">
        <w:rPr>
          <w:i/>
          <w:sz w:val="18"/>
          <w:szCs w:val="18"/>
        </w:rPr>
        <w:t xml:space="preserve">osoby fizycznej </w:t>
      </w:r>
      <w:r w:rsidR="00996D1A" w:rsidRPr="0041508B">
        <w:rPr>
          <w:i/>
          <w:sz w:val="18"/>
          <w:szCs w:val="18"/>
        </w:rPr>
        <w:t>lub przedstawiciela</w:t>
      </w:r>
    </w:p>
    <w:p w:rsidR="00996D1A" w:rsidRPr="0041508B" w:rsidRDefault="00996D1A" w:rsidP="00F56855">
      <w:pPr>
        <w:ind w:left="6372"/>
        <w:rPr>
          <w:i/>
          <w:sz w:val="18"/>
          <w:szCs w:val="18"/>
        </w:rPr>
      </w:pPr>
      <w:r w:rsidRPr="0041508B">
        <w:rPr>
          <w:i/>
          <w:sz w:val="18"/>
          <w:szCs w:val="18"/>
        </w:rPr>
        <w:t xml:space="preserve">osoby prawnej prowadzącej </w:t>
      </w:r>
      <w:r w:rsidR="00C71048" w:rsidRPr="0041508B">
        <w:rPr>
          <w:i/>
          <w:sz w:val="18"/>
          <w:szCs w:val="18"/>
        </w:rPr>
        <w:t xml:space="preserve">szkołę lub placówkę niepubliczną </w:t>
      </w:r>
      <w:r w:rsidRPr="0041508B">
        <w:rPr>
          <w:i/>
          <w:sz w:val="18"/>
          <w:szCs w:val="18"/>
        </w:rPr>
        <w:t>)</w:t>
      </w:r>
    </w:p>
    <w:p w:rsidR="001E15D0" w:rsidRDefault="001E15D0" w:rsidP="001E15D0">
      <w:pPr>
        <w:rPr>
          <w:sz w:val="18"/>
          <w:szCs w:val="18"/>
        </w:rPr>
      </w:pPr>
    </w:p>
    <w:p w:rsidR="001E15D0" w:rsidRDefault="001E15D0" w:rsidP="001E15D0">
      <w:pPr>
        <w:rPr>
          <w:sz w:val="18"/>
          <w:szCs w:val="18"/>
        </w:rPr>
      </w:pPr>
    </w:p>
    <w:p w:rsidR="001E15D0" w:rsidRDefault="001E15D0" w:rsidP="001E15D0">
      <w:pPr>
        <w:rPr>
          <w:sz w:val="18"/>
          <w:szCs w:val="18"/>
        </w:rPr>
      </w:pPr>
    </w:p>
    <w:p w:rsidR="001E15D0" w:rsidRDefault="001E15D0" w:rsidP="001E15D0">
      <w:pPr>
        <w:rPr>
          <w:sz w:val="18"/>
          <w:szCs w:val="18"/>
        </w:rPr>
      </w:pPr>
    </w:p>
    <w:p w:rsidR="001E15D0" w:rsidRDefault="001E15D0" w:rsidP="001E15D0">
      <w:pPr>
        <w:rPr>
          <w:sz w:val="18"/>
          <w:szCs w:val="18"/>
        </w:rPr>
      </w:pPr>
    </w:p>
    <w:p w:rsidR="001E15D0" w:rsidRDefault="001E15D0" w:rsidP="001E15D0">
      <w:pPr>
        <w:rPr>
          <w:sz w:val="18"/>
          <w:szCs w:val="18"/>
        </w:rPr>
      </w:pPr>
    </w:p>
    <w:p w:rsidR="00487FA9" w:rsidRDefault="00487FA9" w:rsidP="001E15D0">
      <w:pPr>
        <w:rPr>
          <w:sz w:val="18"/>
          <w:szCs w:val="18"/>
        </w:rPr>
      </w:pPr>
    </w:p>
    <w:p w:rsidR="00487FA9" w:rsidRDefault="00487FA9" w:rsidP="001E15D0">
      <w:pPr>
        <w:rPr>
          <w:sz w:val="18"/>
          <w:szCs w:val="18"/>
        </w:rPr>
      </w:pPr>
    </w:p>
    <w:p w:rsidR="00487FA9" w:rsidRDefault="00487FA9" w:rsidP="001E15D0">
      <w:pPr>
        <w:rPr>
          <w:sz w:val="18"/>
          <w:szCs w:val="18"/>
        </w:rPr>
      </w:pPr>
    </w:p>
    <w:p w:rsidR="00487FA9" w:rsidRDefault="00487FA9" w:rsidP="001E15D0">
      <w:pPr>
        <w:rPr>
          <w:sz w:val="18"/>
          <w:szCs w:val="18"/>
        </w:rPr>
      </w:pPr>
    </w:p>
    <w:p w:rsidR="00487FA9" w:rsidRDefault="00487FA9" w:rsidP="001E15D0">
      <w:pPr>
        <w:rPr>
          <w:sz w:val="18"/>
          <w:szCs w:val="18"/>
        </w:rPr>
      </w:pPr>
    </w:p>
    <w:p w:rsidR="00487FA9" w:rsidRDefault="00487FA9" w:rsidP="001E15D0">
      <w:pPr>
        <w:rPr>
          <w:sz w:val="18"/>
          <w:szCs w:val="18"/>
        </w:rPr>
      </w:pPr>
    </w:p>
    <w:p w:rsidR="00487FA9" w:rsidRDefault="00487FA9" w:rsidP="001E15D0">
      <w:pPr>
        <w:rPr>
          <w:sz w:val="18"/>
          <w:szCs w:val="18"/>
        </w:rPr>
      </w:pPr>
    </w:p>
    <w:p w:rsidR="00487FA9" w:rsidRDefault="00487FA9" w:rsidP="001E15D0">
      <w:pPr>
        <w:rPr>
          <w:sz w:val="18"/>
          <w:szCs w:val="18"/>
        </w:rPr>
      </w:pPr>
    </w:p>
    <w:p w:rsidR="00487FA9" w:rsidRDefault="00487FA9" w:rsidP="001E15D0">
      <w:pPr>
        <w:rPr>
          <w:sz w:val="18"/>
          <w:szCs w:val="18"/>
        </w:rPr>
      </w:pPr>
    </w:p>
    <w:p w:rsidR="001E15D0" w:rsidRDefault="001E15D0" w:rsidP="001E15D0">
      <w:pPr>
        <w:rPr>
          <w:sz w:val="18"/>
          <w:szCs w:val="18"/>
        </w:rPr>
      </w:pPr>
    </w:p>
    <w:p w:rsidR="00F63848" w:rsidRPr="00996D1A" w:rsidRDefault="00712BA0" w:rsidP="009C7F8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63848" w:rsidRDefault="00F63848" w:rsidP="00F63848">
      <w:r>
        <w:t>----------------------------</w:t>
      </w:r>
    </w:p>
    <w:p w:rsidR="00F63848" w:rsidRPr="007070FD" w:rsidRDefault="00F63848" w:rsidP="00F63848">
      <w:pPr>
        <w:rPr>
          <w:sz w:val="20"/>
          <w:szCs w:val="20"/>
        </w:rPr>
      </w:pPr>
      <w:r w:rsidRPr="007070FD">
        <w:rPr>
          <w:sz w:val="20"/>
          <w:szCs w:val="20"/>
        </w:rPr>
        <w:t>* niepotrzebne skreślić</w:t>
      </w:r>
    </w:p>
    <w:p w:rsidR="00996D1A" w:rsidRPr="007070FD" w:rsidRDefault="00996D1A" w:rsidP="00996D1A">
      <w:pPr>
        <w:rPr>
          <w:sz w:val="20"/>
          <w:szCs w:val="20"/>
        </w:rPr>
      </w:pPr>
      <w:r w:rsidRPr="007070FD">
        <w:rPr>
          <w:sz w:val="20"/>
          <w:szCs w:val="20"/>
        </w:rPr>
        <w:t>** dotyczy udzielania dotacji niepublicznym szkołom podstawowym specjalnym, gimnazjom specjalnym oraz szkołom ponadgimnazialnym o uprawnieniach szkół publicznym, w tym z oddziałami integracyjnymi w których realizowany jest obowiązek szkolny lub obowiązek nauki</w:t>
      </w:r>
    </w:p>
    <w:p w:rsidR="00F56855" w:rsidRPr="002732D6" w:rsidRDefault="00CA4D88" w:rsidP="007A3BA1">
      <w:pPr>
        <w:rPr>
          <w:sz w:val="20"/>
          <w:szCs w:val="20"/>
        </w:rPr>
      </w:pPr>
      <w:r w:rsidRPr="007070FD">
        <w:rPr>
          <w:sz w:val="20"/>
          <w:szCs w:val="20"/>
        </w:rPr>
        <w:t xml:space="preserve">*** określenie wagi wg Rozporządzenia Ministra Edukacji Narodowej w sprawie sposobu podziału części oświatowej subwencji ogólnej dla jednostek samorządu terytorialnego </w:t>
      </w:r>
    </w:p>
    <w:p w:rsidR="00C71048" w:rsidRDefault="00C71048" w:rsidP="000A57DA">
      <w:pPr>
        <w:rPr>
          <w:sz w:val="22"/>
          <w:szCs w:val="22"/>
        </w:rPr>
      </w:pPr>
    </w:p>
    <w:p w:rsidR="00C1219E" w:rsidRDefault="00C1219E" w:rsidP="009C7F8A">
      <w:pPr>
        <w:ind w:left="6372" w:firstLine="708"/>
        <w:jc w:val="right"/>
        <w:rPr>
          <w:sz w:val="22"/>
          <w:szCs w:val="22"/>
        </w:rPr>
      </w:pPr>
      <w:bookmarkStart w:id="0" w:name="_GoBack"/>
      <w:bookmarkEnd w:id="0"/>
    </w:p>
    <w:sectPr w:rsidR="00C1219E" w:rsidSect="00C1219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25F" w:rsidRDefault="00A2225F" w:rsidP="00167CD1">
      <w:r>
        <w:separator/>
      </w:r>
    </w:p>
  </w:endnote>
  <w:endnote w:type="continuationSeparator" w:id="0">
    <w:p w:rsidR="00A2225F" w:rsidRDefault="00A2225F" w:rsidP="0016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25F" w:rsidRDefault="00A2225F" w:rsidP="00167CD1">
      <w:r>
        <w:separator/>
      </w:r>
    </w:p>
  </w:footnote>
  <w:footnote w:type="continuationSeparator" w:id="0">
    <w:p w:rsidR="00A2225F" w:rsidRDefault="00A2225F" w:rsidP="0016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9E" w:rsidRPr="00C1219E" w:rsidRDefault="00C1219E" w:rsidP="00C1219E">
    <w:pPr>
      <w:autoSpaceDE w:val="0"/>
      <w:autoSpaceDN w:val="0"/>
      <w:adjustRightInd w:val="0"/>
      <w:jc w:val="right"/>
      <w:rPr>
        <w:rFonts w:asciiTheme="minorHAnsi" w:hAnsiTheme="minorHAnsi" w:cstheme="minorHAnsi"/>
        <w:sz w:val="22"/>
        <w:szCs w:val="22"/>
      </w:rPr>
    </w:pPr>
    <w:r w:rsidRPr="00C1219E">
      <w:rPr>
        <w:rFonts w:asciiTheme="minorHAnsi" w:hAnsiTheme="minorHAnsi" w:cstheme="minorHAnsi"/>
        <w:sz w:val="22"/>
        <w:szCs w:val="22"/>
      </w:rPr>
      <w:t>Załącznik Nr 1 do Uchwały Nr XXIII/182/2017</w:t>
    </w:r>
  </w:p>
  <w:p w:rsidR="00C1219E" w:rsidRPr="00C1219E" w:rsidRDefault="00C1219E" w:rsidP="00C1219E">
    <w:pPr>
      <w:autoSpaceDE w:val="0"/>
      <w:autoSpaceDN w:val="0"/>
      <w:adjustRightInd w:val="0"/>
      <w:jc w:val="right"/>
      <w:rPr>
        <w:rFonts w:asciiTheme="minorHAnsi" w:hAnsiTheme="minorHAnsi" w:cstheme="minorHAnsi"/>
        <w:sz w:val="22"/>
        <w:szCs w:val="22"/>
      </w:rPr>
    </w:pPr>
    <w:r w:rsidRPr="00C1219E">
      <w:rPr>
        <w:rFonts w:asciiTheme="minorHAnsi" w:hAnsiTheme="minorHAnsi" w:cstheme="minorHAnsi"/>
        <w:sz w:val="22"/>
        <w:szCs w:val="22"/>
      </w:rPr>
      <w:t>Rady Powiatu Łukowskiego</w:t>
    </w:r>
  </w:p>
  <w:p w:rsidR="00C1219E" w:rsidRPr="00C1219E" w:rsidRDefault="00C1219E" w:rsidP="00C1219E">
    <w:pPr>
      <w:pStyle w:val="Nagwek"/>
      <w:jc w:val="right"/>
      <w:rPr>
        <w:rFonts w:asciiTheme="minorHAnsi" w:hAnsiTheme="minorHAnsi" w:cstheme="minorHAnsi"/>
      </w:rPr>
    </w:pPr>
    <w:r w:rsidRPr="00C1219E">
      <w:rPr>
        <w:rFonts w:asciiTheme="minorHAnsi" w:hAnsiTheme="minorHAnsi" w:cstheme="minorHAnsi"/>
        <w:sz w:val="22"/>
        <w:szCs w:val="22"/>
      </w:rPr>
      <w:t>z dnia 29 marca 2017</w:t>
    </w:r>
  </w:p>
  <w:p w:rsidR="00C1219E" w:rsidRPr="00C1219E" w:rsidRDefault="00C1219E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65D"/>
    <w:multiLevelType w:val="hybridMultilevel"/>
    <w:tmpl w:val="F55EB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A4EBD"/>
    <w:multiLevelType w:val="hybridMultilevel"/>
    <w:tmpl w:val="0014567C"/>
    <w:lvl w:ilvl="0" w:tplc="017A2294">
      <w:start w:val="1"/>
      <w:numFmt w:val="decimal"/>
      <w:lvlText w:val="%1)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612AECE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318ADE1C">
      <w:numFmt w:val="bullet"/>
      <w:lvlText w:val=""/>
      <w:lvlJc w:val="left"/>
      <w:pPr>
        <w:ind w:left="222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10AF426E"/>
    <w:multiLevelType w:val="hybridMultilevel"/>
    <w:tmpl w:val="930A4984"/>
    <w:lvl w:ilvl="0" w:tplc="D33C631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D4C50"/>
    <w:multiLevelType w:val="hybridMultilevel"/>
    <w:tmpl w:val="CE1A3FC8"/>
    <w:lvl w:ilvl="0" w:tplc="30327F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7576C"/>
    <w:multiLevelType w:val="hybridMultilevel"/>
    <w:tmpl w:val="272E7EF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6D16B5"/>
    <w:multiLevelType w:val="hybridMultilevel"/>
    <w:tmpl w:val="2B42D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277FB"/>
    <w:multiLevelType w:val="hybridMultilevel"/>
    <w:tmpl w:val="FC32D19E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FA89B4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229B5"/>
    <w:multiLevelType w:val="hybridMultilevel"/>
    <w:tmpl w:val="F40630F4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B840CC8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06B84"/>
    <w:multiLevelType w:val="hybridMultilevel"/>
    <w:tmpl w:val="E39688B6"/>
    <w:lvl w:ilvl="0" w:tplc="E0A6CD86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AB56C9"/>
    <w:multiLevelType w:val="hybridMultilevel"/>
    <w:tmpl w:val="4D808DE8"/>
    <w:lvl w:ilvl="0" w:tplc="E0A6CD86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D49E2"/>
    <w:multiLevelType w:val="hybridMultilevel"/>
    <w:tmpl w:val="2E4EE320"/>
    <w:lvl w:ilvl="0" w:tplc="A5901968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1A1160"/>
    <w:multiLevelType w:val="hybridMultilevel"/>
    <w:tmpl w:val="998637A8"/>
    <w:lvl w:ilvl="0" w:tplc="DB840CC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3A557A"/>
    <w:multiLevelType w:val="hybridMultilevel"/>
    <w:tmpl w:val="6518E9FC"/>
    <w:lvl w:ilvl="0" w:tplc="107EF62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52150"/>
    <w:multiLevelType w:val="hybridMultilevel"/>
    <w:tmpl w:val="6B261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04A32"/>
    <w:multiLevelType w:val="hybridMultilevel"/>
    <w:tmpl w:val="C1B619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F830F2"/>
    <w:multiLevelType w:val="hybridMultilevel"/>
    <w:tmpl w:val="8E445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62ECA"/>
    <w:multiLevelType w:val="hybridMultilevel"/>
    <w:tmpl w:val="5D02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26EE0"/>
    <w:multiLevelType w:val="hybridMultilevel"/>
    <w:tmpl w:val="A5DED5C0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43626E"/>
    <w:multiLevelType w:val="hybridMultilevel"/>
    <w:tmpl w:val="D9DEBC26"/>
    <w:lvl w:ilvl="0" w:tplc="8A1E1532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B62B8"/>
    <w:multiLevelType w:val="hybridMultilevel"/>
    <w:tmpl w:val="42CE24AC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B840CC8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314F18"/>
    <w:multiLevelType w:val="hybridMultilevel"/>
    <w:tmpl w:val="2B00F72C"/>
    <w:lvl w:ilvl="0" w:tplc="291EC8E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B36E8E"/>
    <w:multiLevelType w:val="hybridMultilevel"/>
    <w:tmpl w:val="E536EF8A"/>
    <w:lvl w:ilvl="0" w:tplc="059C717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8D6923"/>
    <w:multiLevelType w:val="hybridMultilevel"/>
    <w:tmpl w:val="855446EC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BA05D1"/>
    <w:multiLevelType w:val="hybridMultilevel"/>
    <w:tmpl w:val="C03C42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840CC8">
      <w:start w:val="1"/>
      <w:numFmt w:val="decimal"/>
      <w:lvlText w:val="%2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8D2526"/>
    <w:multiLevelType w:val="hybridMultilevel"/>
    <w:tmpl w:val="B268D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2013F"/>
    <w:multiLevelType w:val="multilevel"/>
    <w:tmpl w:val="998637A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F97CFD"/>
    <w:multiLevelType w:val="hybridMultilevel"/>
    <w:tmpl w:val="8CB68A3C"/>
    <w:lvl w:ilvl="0" w:tplc="869A66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746BE"/>
    <w:multiLevelType w:val="hybridMultilevel"/>
    <w:tmpl w:val="17CEB440"/>
    <w:lvl w:ilvl="0" w:tplc="AAC6DB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D72266"/>
    <w:multiLevelType w:val="hybridMultilevel"/>
    <w:tmpl w:val="ADCA88C0"/>
    <w:lvl w:ilvl="0" w:tplc="3D6A73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A23CB"/>
    <w:multiLevelType w:val="hybridMultilevel"/>
    <w:tmpl w:val="9E140BDA"/>
    <w:lvl w:ilvl="0" w:tplc="734480E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0" w15:restartNumberingAfterBreak="0">
    <w:nsid w:val="6C0266DB"/>
    <w:multiLevelType w:val="hybridMultilevel"/>
    <w:tmpl w:val="493623D6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2A6410"/>
    <w:multiLevelType w:val="hybridMultilevel"/>
    <w:tmpl w:val="5E3C7F82"/>
    <w:lvl w:ilvl="0" w:tplc="A252CE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0807FE"/>
    <w:multiLevelType w:val="hybridMultilevel"/>
    <w:tmpl w:val="0900BE2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507F3F"/>
    <w:multiLevelType w:val="hybridMultilevel"/>
    <w:tmpl w:val="EDA2FF7E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B840CC8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6E0213"/>
    <w:multiLevelType w:val="hybridMultilevel"/>
    <w:tmpl w:val="A20C50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50D0F"/>
    <w:multiLevelType w:val="hybridMultilevel"/>
    <w:tmpl w:val="D0DAE94E"/>
    <w:lvl w:ilvl="0" w:tplc="598255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FA2819"/>
    <w:multiLevelType w:val="hybridMultilevel"/>
    <w:tmpl w:val="F16A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D0827"/>
    <w:multiLevelType w:val="hybridMultilevel"/>
    <w:tmpl w:val="D1427FC0"/>
    <w:lvl w:ilvl="0" w:tplc="C4D23D9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7"/>
  </w:num>
  <w:num w:numId="5">
    <w:abstractNumId w:val="6"/>
  </w:num>
  <w:num w:numId="6">
    <w:abstractNumId w:val="23"/>
  </w:num>
  <w:num w:numId="7">
    <w:abstractNumId w:val="11"/>
  </w:num>
  <w:num w:numId="8">
    <w:abstractNumId w:val="25"/>
  </w:num>
  <w:num w:numId="9">
    <w:abstractNumId w:val="33"/>
  </w:num>
  <w:num w:numId="10">
    <w:abstractNumId w:val="7"/>
  </w:num>
  <w:num w:numId="11">
    <w:abstractNumId w:val="19"/>
  </w:num>
  <w:num w:numId="12">
    <w:abstractNumId w:val="30"/>
  </w:num>
  <w:num w:numId="13">
    <w:abstractNumId w:val="29"/>
  </w:num>
  <w:num w:numId="14">
    <w:abstractNumId w:val="0"/>
  </w:num>
  <w:num w:numId="15">
    <w:abstractNumId w:val="4"/>
  </w:num>
  <w:num w:numId="16">
    <w:abstractNumId w:val="32"/>
  </w:num>
  <w:num w:numId="17">
    <w:abstractNumId w:val="26"/>
  </w:num>
  <w:num w:numId="18">
    <w:abstractNumId w:val="14"/>
  </w:num>
  <w:num w:numId="19">
    <w:abstractNumId w:val="31"/>
  </w:num>
  <w:num w:numId="20">
    <w:abstractNumId w:val="36"/>
  </w:num>
  <w:num w:numId="21">
    <w:abstractNumId w:val="35"/>
  </w:num>
  <w:num w:numId="22">
    <w:abstractNumId w:val="27"/>
  </w:num>
  <w:num w:numId="23">
    <w:abstractNumId w:val="3"/>
  </w:num>
  <w:num w:numId="24">
    <w:abstractNumId w:val="28"/>
  </w:num>
  <w:num w:numId="25">
    <w:abstractNumId w:val="9"/>
  </w:num>
  <w:num w:numId="26">
    <w:abstractNumId w:val="10"/>
  </w:num>
  <w:num w:numId="27">
    <w:abstractNumId w:val="8"/>
  </w:num>
  <w:num w:numId="28">
    <w:abstractNumId w:val="20"/>
  </w:num>
  <w:num w:numId="29">
    <w:abstractNumId w:val="24"/>
  </w:num>
  <w:num w:numId="30">
    <w:abstractNumId w:val="5"/>
  </w:num>
  <w:num w:numId="31">
    <w:abstractNumId w:val="13"/>
  </w:num>
  <w:num w:numId="32">
    <w:abstractNumId w:val="18"/>
  </w:num>
  <w:num w:numId="33">
    <w:abstractNumId w:val="37"/>
  </w:num>
  <w:num w:numId="34">
    <w:abstractNumId w:val="15"/>
  </w:num>
  <w:num w:numId="35">
    <w:abstractNumId w:val="34"/>
  </w:num>
  <w:num w:numId="36">
    <w:abstractNumId w:val="16"/>
  </w:num>
  <w:num w:numId="37">
    <w:abstractNumId w:val="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DF"/>
    <w:rsid w:val="00006825"/>
    <w:rsid w:val="00073C2F"/>
    <w:rsid w:val="00073CBD"/>
    <w:rsid w:val="00097205"/>
    <w:rsid w:val="000A57DA"/>
    <w:rsid w:val="000B095E"/>
    <w:rsid w:val="000B372C"/>
    <w:rsid w:val="000B656D"/>
    <w:rsid w:val="000C4342"/>
    <w:rsid w:val="000E625E"/>
    <w:rsid w:val="00100C95"/>
    <w:rsid w:val="00100DF9"/>
    <w:rsid w:val="00101E63"/>
    <w:rsid w:val="00116343"/>
    <w:rsid w:val="00134507"/>
    <w:rsid w:val="00146AB4"/>
    <w:rsid w:val="0015788F"/>
    <w:rsid w:val="001607B7"/>
    <w:rsid w:val="001618C4"/>
    <w:rsid w:val="00167CD1"/>
    <w:rsid w:val="00186E6F"/>
    <w:rsid w:val="001E15D0"/>
    <w:rsid w:val="001E55A2"/>
    <w:rsid w:val="001E631A"/>
    <w:rsid w:val="001F1BC2"/>
    <w:rsid w:val="00220A10"/>
    <w:rsid w:val="002622E7"/>
    <w:rsid w:val="002660DD"/>
    <w:rsid w:val="002701F6"/>
    <w:rsid w:val="002721CD"/>
    <w:rsid w:val="002732D6"/>
    <w:rsid w:val="00275293"/>
    <w:rsid w:val="00277FBC"/>
    <w:rsid w:val="00286C4B"/>
    <w:rsid w:val="00295695"/>
    <w:rsid w:val="002B317F"/>
    <w:rsid w:val="002B3734"/>
    <w:rsid w:val="002C1B14"/>
    <w:rsid w:val="002E5C95"/>
    <w:rsid w:val="002F0059"/>
    <w:rsid w:val="0030560A"/>
    <w:rsid w:val="00346EA9"/>
    <w:rsid w:val="00350575"/>
    <w:rsid w:val="00372F55"/>
    <w:rsid w:val="003843D1"/>
    <w:rsid w:val="0038528F"/>
    <w:rsid w:val="0039100A"/>
    <w:rsid w:val="003C6FD6"/>
    <w:rsid w:val="003D3A55"/>
    <w:rsid w:val="003E4793"/>
    <w:rsid w:val="00404957"/>
    <w:rsid w:val="0041508B"/>
    <w:rsid w:val="00416056"/>
    <w:rsid w:val="004321C6"/>
    <w:rsid w:val="00445794"/>
    <w:rsid w:val="00450C10"/>
    <w:rsid w:val="00452E5D"/>
    <w:rsid w:val="00464509"/>
    <w:rsid w:val="00487FA9"/>
    <w:rsid w:val="004A5769"/>
    <w:rsid w:val="004B53EA"/>
    <w:rsid w:val="004C4613"/>
    <w:rsid w:val="004D036E"/>
    <w:rsid w:val="004F45C3"/>
    <w:rsid w:val="00531586"/>
    <w:rsid w:val="005325C8"/>
    <w:rsid w:val="00540778"/>
    <w:rsid w:val="00546253"/>
    <w:rsid w:val="00551005"/>
    <w:rsid w:val="0055357D"/>
    <w:rsid w:val="00586123"/>
    <w:rsid w:val="00592314"/>
    <w:rsid w:val="005927F3"/>
    <w:rsid w:val="00593E70"/>
    <w:rsid w:val="005B3898"/>
    <w:rsid w:val="005C5A3C"/>
    <w:rsid w:val="005D4FCC"/>
    <w:rsid w:val="005F6576"/>
    <w:rsid w:val="00640B85"/>
    <w:rsid w:val="006443A2"/>
    <w:rsid w:val="00646D2F"/>
    <w:rsid w:val="00647565"/>
    <w:rsid w:val="006505A5"/>
    <w:rsid w:val="00650DA4"/>
    <w:rsid w:val="006546F0"/>
    <w:rsid w:val="00655761"/>
    <w:rsid w:val="00671364"/>
    <w:rsid w:val="00673435"/>
    <w:rsid w:val="00674815"/>
    <w:rsid w:val="00675B92"/>
    <w:rsid w:val="006845DC"/>
    <w:rsid w:val="006A3808"/>
    <w:rsid w:val="006A5229"/>
    <w:rsid w:val="006B1D14"/>
    <w:rsid w:val="006B4887"/>
    <w:rsid w:val="006D4784"/>
    <w:rsid w:val="006D6EAB"/>
    <w:rsid w:val="007002C7"/>
    <w:rsid w:val="00705F3C"/>
    <w:rsid w:val="007070FD"/>
    <w:rsid w:val="00712BA0"/>
    <w:rsid w:val="00720E97"/>
    <w:rsid w:val="00752ADF"/>
    <w:rsid w:val="007567CA"/>
    <w:rsid w:val="00775E84"/>
    <w:rsid w:val="0078544C"/>
    <w:rsid w:val="00791D64"/>
    <w:rsid w:val="00792693"/>
    <w:rsid w:val="00792BE6"/>
    <w:rsid w:val="007A05DE"/>
    <w:rsid w:val="007A3BA1"/>
    <w:rsid w:val="007C5179"/>
    <w:rsid w:val="007D3353"/>
    <w:rsid w:val="007D35EE"/>
    <w:rsid w:val="007D3D15"/>
    <w:rsid w:val="007D4B5D"/>
    <w:rsid w:val="007E17DF"/>
    <w:rsid w:val="007E48D8"/>
    <w:rsid w:val="008225B4"/>
    <w:rsid w:val="008250F9"/>
    <w:rsid w:val="008275E0"/>
    <w:rsid w:val="0084277F"/>
    <w:rsid w:val="00864E19"/>
    <w:rsid w:val="0088559F"/>
    <w:rsid w:val="00886811"/>
    <w:rsid w:val="00890B03"/>
    <w:rsid w:val="008927CA"/>
    <w:rsid w:val="008A043C"/>
    <w:rsid w:val="008B14E3"/>
    <w:rsid w:val="008B3656"/>
    <w:rsid w:val="008B4CBE"/>
    <w:rsid w:val="008C2312"/>
    <w:rsid w:val="008C3A66"/>
    <w:rsid w:val="008E3AD9"/>
    <w:rsid w:val="008E5CB2"/>
    <w:rsid w:val="0090777F"/>
    <w:rsid w:val="00907F3B"/>
    <w:rsid w:val="0091306E"/>
    <w:rsid w:val="00920201"/>
    <w:rsid w:val="00931B5F"/>
    <w:rsid w:val="009355EF"/>
    <w:rsid w:val="009868AC"/>
    <w:rsid w:val="00996D1A"/>
    <w:rsid w:val="009B0B5A"/>
    <w:rsid w:val="009C2F75"/>
    <w:rsid w:val="009C51EB"/>
    <w:rsid w:val="009C6585"/>
    <w:rsid w:val="009C7F8A"/>
    <w:rsid w:val="009D6DC1"/>
    <w:rsid w:val="009E3267"/>
    <w:rsid w:val="009E7955"/>
    <w:rsid w:val="009F0F83"/>
    <w:rsid w:val="00A00D9A"/>
    <w:rsid w:val="00A12CEF"/>
    <w:rsid w:val="00A2225F"/>
    <w:rsid w:val="00A339EC"/>
    <w:rsid w:val="00A355E8"/>
    <w:rsid w:val="00A560E1"/>
    <w:rsid w:val="00A566DC"/>
    <w:rsid w:val="00A74E50"/>
    <w:rsid w:val="00A75EE8"/>
    <w:rsid w:val="00AB2701"/>
    <w:rsid w:val="00AC0810"/>
    <w:rsid w:val="00AE3302"/>
    <w:rsid w:val="00B20395"/>
    <w:rsid w:val="00B23372"/>
    <w:rsid w:val="00B32F2A"/>
    <w:rsid w:val="00B41AA8"/>
    <w:rsid w:val="00B66724"/>
    <w:rsid w:val="00B7276F"/>
    <w:rsid w:val="00B86A2A"/>
    <w:rsid w:val="00B956F4"/>
    <w:rsid w:val="00B97CAB"/>
    <w:rsid w:val="00BB0015"/>
    <w:rsid w:val="00BD100A"/>
    <w:rsid w:val="00BE45E6"/>
    <w:rsid w:val="00BF1D6C"/>
    <w:rsid w:val="00C1219E"/>
    <w:rsid w:val="00C26DC8"/>
    <w:rsid w:val="00C345AE"/>
    <w:rsid w:val="00C5386C"/>
    <w:rsid w:val="00C71048"/>
    <w:rsid w:val="00C8399D"/>
    <w:rsid w:val="00C85AAA"/>
    <w:rsid w:val="00CA32FA"/>
    <w:rsid w:val="00CA4D88"/>
    <w:rsid w:val="00CC009D"/>
    <w:rsid w:val="00CC56E2"/>
    <w:rsid w:val="00CD3011"/>
    <w:rsid w:val="00CD59E4"/>
    <w:rsid w:val="00CD6819"/>
    <w:rsid w:val="00CD6D6C"/>
    <w:rsid w:val="00CE2D5A"/>
    <w:rsid w:val="00CF3551"/>
    <w:rsid w:val="00D17425"/>
    <w:rsid w:val="00D30EAF"/>
    <w:rsid w:val="00D42297"/>
    <w:rsid w:val="00D43FFD"/>
    <w:rsid w:val="00D445EB"/>
    <w:rsid w:val="00D704C3"/>
    <w:rsid w:val="00D73E26"/>
    <w:rsid w:val="00D82914"/>
    <w:rsid w:val="00D833A2"/>
    <w:rsid w:val="00D87610"/>
    <w:rsid w:val="00DA16B6"/>
    <w:rsid w:val="00DD653B"/>
    <w:rsid w:val="00DF07F5"/>
    <w:rsid w:val="00DF207E"/>
    <w:rsid w:val="00E15FB3"/>
    <w:rsid w:val="00E24772"/>
    <w:rsid w:val="00E51CF6"/>
    <w:rsid w:val="00E53160"/>
    <w:rsid w:val="00E620F2"/>
    <w:rsid w:val="00E705E9"/>
    <w:rsid w:val="00E930A3"/>
    <w:rsid w:val="00EC4E5E"/>
    <w:rsid w:val="00EC77BB"/>
    <w:rsid w:val="00ED67AD"/>
    <w:rsid w:val="00ED7280"/>
    <w:rsid w:val="00EF275A"/>
    <w:rsid w:val="00EF75FC"/>
    <w:rsid w:val="00F02B70"/>
    <w:rsid w:val="00F036A4"/>
    <w:rsid w:val="00F238F0"/>
    <w:rsid w:val="00F259FB"/>
    <w:rsid w:val="00F42610"/>
    <w:rsid w:val="00F44CD2"/>
    <w:rsid w:val="00F4725C"/>
    <w:rsid w:val="00F5060F"/>
    <w:rsid w:val="00F56855"/>
    <w:rsid w:val="00F63848"/>
    <w:rsid w:val="00F94FF7"/>
    <w:rsid w:val="00F95B85"/>
    <w:rsid w:val="00FA1080"/>
    <w:rsid w:val="00FA7FBF"/>
    <w:rsid w:val="00FB6FD1"/>
    <w:rsid w:val="00FC215F"/>
    <w:rsid w:val="00FD3973"/>
    <w:rsid w:val="00FD6804"/>
    <w:rsid w:val="00FD7B66"/>
    <w:rsid w:val="00FE1E6A"/>
    <w:rsid w:val="00FE1F1B"/>
    <w:rsid w:val="00FE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28119E-4BDB-477E-B2FC-2331D824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94FF7"/>
    <w:pPr>
      <w:jc w:val="both"/>
    </w:pPr>
    <w:rPr>
      <w:sz w:val="28"/>
      <w:szCs w:val="20"/>
    </w:rPr>
  </w:style>
  <w:style w:type="table" w:styleId="Tabela-Siatka">
    <w:name w:val="Table Grid"/>
    <w:basedOn w:val="Standardowy"/>
    <w:rsid w:val="0065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9720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972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08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67C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7CD1"/>
    <w:rPr>
      <w:sz w:val="24"/>
      <w:szCs w:val="24"/>
    </w:rPr>
  </w:style>
  <w:style w:type="paragraph" w:styleId="Stopka">
    <w:name w:val="footer"/>
    <w:basedOn w:val="Normalny"/>
    <w:link w:val="StopkaZnak"/>
    <w:rsid w:val="00167C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7CD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E3A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AD9"/>
  </w:style>
  <w:style w:type="character" w:styleId="Odwoanieprzypisudolnego">
    <w:name w:val="footnote reference"/>
    <w:basedOn w:val="Domylnaczcionkaakapitu"/>
    <w:rsid w:val="008E3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0180-A133-4432-B43D-60A19CC0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Powiat Lukow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Starostwo</dc:creator>
  <cp:lastModifiedBy>KKonstanty</cp:lastModifiedBy>
  <cp:revision>2</cp:revision>
  <cp:lastPrinted>2017-03-16T13:40:00Z</cp:lastPrinted>
  <dcterms:created xsi:type="dcterms:W3CDTF">2017-04-06T09:05:00Z</dcterms:created>
  <dcterms:modified xsi:type="dcterms:W3CDTF">2017-04-06T09:05:00Z</dcterms:modified>
</cp:coreProperties>
</file>